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B211" w14:textId="63D92DD7" w:rsidR="00F1326E" w:rsidRPr="003E683D" w:rsidRDefault="00000000" w:rsidP="00F1326E">
      <w:pPr>
        <w:pStyle w:val="Title"/>
        <w:rPr>
          <w:b/>
          <w:bCs/>
        </w:rPr>
      </w:pPr>
      <w:sdt>
        <w:sdtPr>
          <w:rPr>
            <w:b/>
            <w:bCs/>
          </w:rPr>
          <w:alias w:val="Title:"/>
          <w:tag w:val="Title:"/>
          <w:id w:val="726351117"/>
          <w:placeholder>
            <w:docPart w:val="84008D42481543AE8A2590686E871D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proofErr w:type="gramStart"/>
          <w:r w:rsidR="003B4761">
            <w:rPr>
              <w:b/>
              <w:bCs/>
            </w:rPr>
            <w:t>EDA :</w:t>
          </w:r>
          <w:proofErr w:type="gramEnd"/>
          <w:r w:rsidR="003B4761">
            <w:rPr>
              <w:b/>
              <w:bCs/>
            </w:rPr>
            <w:t xml:space="preserve"> Analyzing the Prevalence of Foodborne Outbreaks with the Changing Seasons</w:t>
          </w:r>
        </w:sdtContent>
      </w:sdt>
    </w:p>
    <w:p w14:paraId="1085199C" w14:textId="77777777" w:rsidR="00F1326E" w:rsidRDefault="00F1326E" w:rsidP="00F1326E">
      <w:pPr>
        <w:pStyle w:val="Title2"/>
      </w:pPr>
      <w:r>
        <w:t>Surena Nokham</w:t>
      </w:r>
    </w:p>
    <w:p w14:paraId="5D342A92" w14:textId="77777777" w:rsidR="00F1326E" w:rsidRDefault="00F1326E" w:rsidP="00F1326E">
      <w:pPr>
        <w:pStyle w:val="Title2"/>
      </w:pPr>
      <w:r>
        <w:t>Department of Science &amp; Technology, Bellevue University</w:t>
      </w:r>
    </w:p>
    <w:p w14:paraId="35520605" w14:textId="77777777" w:rsidR="00F1326E" w:rsidRDefault="00F1326E" w:rsidP="00F1326E">
      <w:pPr>
        <w:pStyle w:val="Title2"/>
      </w:pPr>
      <w:r>
        <w:t>DSC 530-T303: Data Exploration and Analysis</w:t>
      </w:r>
    </w:p>
    <w:p w14:paraId="26BDC5A2" w14:textId="77777777" w:rsidR="00F1326E" w:rsidRDefault="00F1326E" w:rsidP="00F1326E">
      <w:pPr>
        <w:pStyle w:val="Title2"/>
      </w:pPr>
      <w:r>
        <w:t>Professor Matthew Metzger</w:t>
      </w:r>
    </w:p>
    <w:p w14:paraId="5953AD32" w14:textId="635E2B2D" w:rsidR="00F1326E" w:rsidRDefault="00F1326E" w:rsidP="00F1326E">
      <w:pPr>
        <w:pStyle w:val="Title2"/>
      </w:pPr>
      <w:r>
        <w:t>June 3, 2023</w:t>
      </w:r>
    </w:p>
    <w:p w14:paraId="2EAB3BD5" w14:textId="7A233617" w:rsidR="00F1326E" w:rsidRDefault="00F1326E" w:rsidP="00F1326E">
      <w:pPr>
        <w:pStyle w:val="Title2"/>
      </w:pPr>
    </w:p>
    <w:p w14:paraId="33DEF6C9" w14:textId="0BAE3C30" w:rsidR="00F1326E" w:rsidRDefault="00F1326E" w:rsidP="00F1326E">
      <w:pPr>
        <w:pStyle w:val="Title2"/>
      </w:pPr>
    </w:p>
    <w:p w14:paraId="3647B5A2" w14:textId="780FEA87" w:rsidR="00F1326E" w:rsidRDefault="00F1326E" w:rsidP="00F1326E">
      <w:pPr>
        <w:pStyle w:val="Title2"/>
      </w:pPr>
    </w:p>
    <w:p w14:paraId="15A545B7" w14:textId="00703CF3" w:rsidR="00F1326E" w:rsidRDefault="00F1326E" w:rsidP="00F1326E">
      <w:pPr>
        <w:pStyle w:val="Title2"/>
      </w:pPr>
    </w:p>
    <w:p w14:paraId="6CDEE3FB" w14:textId="3DDD0CBF" w:rsidR="00F1326E" w:rsidRDefault="00F1326E" w:rsidP="00F1326E">
      <w:pPr>
        <w:pStyle w:val="Title2"/>
      </w:pPr>
    </w:p>
    <w:p w14:paraId="643EC471" w14:textId="570300B6" w:rsidR="00F1326E" w:rsidRDefault="00F1326E" w:rsidP="00F1326E">
      <w:pPr>
        <w:pStyle w:val="Title2"/>
      </w:pPr>
    </w:p>
    <w:p w14:paraId="293F21E8" w14:textId="7604884F" w:rsidR="00F1326E" w:rsidRDefault="00F1326E" w:rsidP="00F1326E">
      <w:pPr>
        <w:pStyle w:val="Title2"/>
      </w:pPr>
    </w:p>
    <w:p w14:paraId="26EE4665" w14:textId="1E0F68BC" w:rsidR="00F1326E" w:rsidRDefault="00F1326E" w:rsidP="00F1326E">
      <w:pPr>
        <w:pStyle w:val="Title2"/>
      </w:pPr>
    </w:p>
    <w:p w14:paraId="5031B82E" w14:textId="1E73AC48" w:rsidR="00F1326E" w:rsidRDefault="00F1326E" w:rsidP="00F1326E">
      <w:pPr>
        <w:pStyle w:val="Title2"/>
      </w:pPr>
    </w:p>
    <w:p w14:paraId="56A50B64" w14:textId="14B2CEE0" w:rsidR="00F1326E" w:rsidRDefault="00F1326E" w:rsidP="00F1326E">
      <w:pPr>
        <w:pStyle w:val="Title2"/>
      </w:pPr>
    </w:p>
    <w:p w14:paraId="159BAC69" w14:textId="77777777" w:rsidR="00F1326E" w:rsidRDefault="00F1326E" w:rsidP="00D377EA">
      <w:pPr>
        <w:pStyle w:val="Title2"/>
        <w:jc w:val="left"/>
      </w:pPr>
    </w:p>
    <w:p w14:paraId="4FFBDABD" w14:textId="77777777" w:rsidR="00F1326E" w:rsidRPr="00F1326E" w:rsidRDefault="00F1326E" w:rsidP="00F1326E">
      <w:pPr>
        <w:pStyle w:val="SectionTitle"/>
        <w:rPr>
          <w:b/>
          <w:bCs/>
        </w:rPr>
      </w:pPr>
      <w:r w:rsidRPr="00F1326E">
        <w:rPr>
          <w:b/>
          <w:bCs/>
        </w:rPr>
        <w:lastRenderedPageBreak/>
        <w:t>Summary</w:t>
      </w:r>
    </w:p>
    <w:p w14:paraId="0C0355F6" w14:textId="77777777" w:rsidR="00F1326E" w:rsidRDefault="00F1326E" w:rsidP="00F1326E">
      <w:pPr>
        <w:pStyle w:val="NoSpacing"/>
        <w:ind w:firstLine="720"/>
        <w:rPr>
          <w:kern w:val="24"/>
        </w:rPr>
      </w:pPr>
      <w:r>
        <w:t>For my Exploratory Data Analysis (EDA) term project, I decided to investigate the prevalence of foodborne outbreaks to occur during a specific season: summer. My hypothesis states that cases will peak during the summer season (June, July, August) due to the warmer temperature, and frequency of people to cook and leave food outside.</w:t>
      </w:r>
    </w:p>
    <w:p w14:paraId="770574E9" w14:textId="77777777" w:rsidR="00F1326E" w:rsidRDefault="00F1326E" w:rsidP="00F1326E">
      <w:pPr>
        <w:pStyle w:val="NoSpacing"/>
        <w:rPr>
          <w:kern w:val="24"/>
        </w:rPr>
      </w:pPr>
      <w:r>
        <w:rPr>
          <w:kern w:val="24"/>
        </w:rPr>
        <w:tab/>
        <w:t xml:space="preserve">Overall, the outcome of my EDA project was as expected for my hypothesis, but there was not enough evidence to reject the null hypothesis (see “Term Project - Test Hypothesis” file). There is a strong relationship between the variables as shown in the “Outbreak Case Frequency by Month (2005-2015) histogram, CDF, and analytical distribution calculations. Outbreaks are likely to occur consistently through the spring, fall and winter season but with a particular spike in the summer. The correlation between variables </w:t>
      </w:r>
      <w:proofErr w:type="gramStart"/>
      <w:r>
        <w:rPr>
          <w:kern w:val="24"/>
        </w:rPr>
        <w:t>are</w:t>
      </w:r>
      <w:proofErr w:type="gramEnd"/>
      <w:r>
        <w:rPr>
          <w:kern w:val="24"/>
        </w:rPr>
        <w:t xml:space="preserve"> positive but further analysis is required to establish a causal relationship amongst the variables evaluated. </w:t>
      </w:r>
    </w:p>
    <w:p w14:paraId="276317D7" w14:textId="77777777" w:rsidR="00F1326E" w:rsidRPr="00E023FF" w:rsidRDefault="00F1326E" w:rsidP="00F1326E">
      <w:pPr>
        <w:pStyle w:val="NoSpacing"/>
        <w:rPr>
          <w:kern w:val="24"/>
        </w:rPr>
      </w:pPr>
      <w:r>
        <w:rPr>
          <w:kern w:val="24"/>
        </w:rPr>
        <w:tab/>
        <w:t xml:space="preserve">I realized while doing the analysis,’ my dataset needed more quantitative variables, such as actual counts of confirmed outbreaks in each month or a quantitative number from each of the locations and from what month (whether the cases originated inside or outside). It was challenging working with a dataset full of categorical data that required so much integer conversion and missing values. Even after doing the analysis, I feel like I still do not have a large grasp on understanding the some of the data results, but I do feel like I have proven that foodborne outbreaks peak during the summer season. </w:t>
      </w:r>
    </w:p>
    <w:p w14:paraId="572EFBBD" w14:textId="77777777" w:rsidR="00AA4402" w:rsidRDefault="00AA4402"/>
    <w:sectPr w:rsidR="00AA44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EE18" w14:textId="77777777" w:rsidR="00490E18" w:rsidRDefault="00490E18" w:rsidP="00F1326E">
      <w:pPr>
        <w:spacing w:after="0" w:line="240" w:lineRule="auto"/>
      </w:pPr>
      <w:r>
        <w:separator/>
      </w:r>
    </w:p>
  </w:endnote>
  <w:endnote w:type="continuationSeparator" w:id="0">
    <w:p w14:paraId="0C72C3CD" w14:textId="77777777" w:rsidR="00490E18" w:rsidRDefault="00490E18" w:rsidP="00F1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93B9" w14:textId="77777777" w:rsidR="00490E18" w:rsidRDefault="00490E18" w:rsidP="00F1326E">
      <w:pPr>
        <w:spacing w:after="0" w:line="240" w:lineRule="auto"/>
      </w:pPr>
      <w:r>
        <w:separator/>
      </w:r>
    </w:p>
  </w:footnote>
  <w:footnote w:type="continuationSeparator" w:id="0">
    <w:p w14:paraId="25C64AFE" w14:textId="77777777" w:rsidR="00490E18" w:rsidRDefault="00490E18" w:rsidP="00F1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4421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14DB16" w14:textId="348B4AA0" w:rsidR="00F1326E" w:rsidRDefault="00F13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BFEA9" w14:textId="77777777" w:rsidR="00F1326E" w:rsidRDefault="00F13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6E"/>
    <w:rsid w:val="003B4761"/>
    <w:rsid w:val="004478E7"/>
    <w:rsid w:val="00490E18"/>
    <w:rsid w:val="00AA4402"/>
    <w:rsid w:val="00D377EA"/>
    <w:rsid w:val="00F1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1FC7"/>
  <w15:chartTrackingRefBased/>
  <w15:docId w15:val="{C863BE5A-8FA7-4788-ADBF-D967DC4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326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326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326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1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6E"/>
  </w:style>
  <w:style w:type="paragraph" w:styleId="Footer">
    <w:name w:val="footer"/>
    <w:basedOn w:val="Normal"/>
    <w:link w:val="FooterChar"/>
    <w:uiPriority w:val="99"/>
    <w:unhideWhenUsed/>
    <w:rsid w:val="00F1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6E"/>
  </w:style>
  <w:style w:type="paragraph" w:customStyle="1" w:styleId="SectionTitle">
    <w:name w:val="Section Title"/>
    <w:basedOn w:val="Normal"/>
    <w:uiPriority w:val="2"/>
    <w:qFormat/>
    <w:rsid w:val="00F1326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326E"/>
    <w:pPr>
      <w:spacing w:after="0" w:line="48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08D42481543AE8A2590686E871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9B23-4659-41C5-B26D-9FBF7FB4CDDA}"/>
      </w:docPartPr>
      <w:docPartBody>
        <w:p w:rsidR="005239AB" w:rsidRDefault="000C13AA" w:rsidP="000C13AA">
          <w:pPr>
            <w:pStyle w:val="84008D42481543AE8A2590686E871D0C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AA"/>
    <w:rsid w:val="000C13AA"/>
    <w:rsid w:val="005239AB"/>
    <w:rsid w:val="009E5997"/>
    <w:rsid w:val="00C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08D42481543AE8A2590686E871D0C">
    <w:name w:val="84008D42481543AE8A2590686E871D0C"/>
    <w:rsid w:val="000C1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AE77-B29F-43DC-99BD-E62C8A2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 : Analyzing the Prevalence of Foodborne Outbreaks with the Changing Seasons</dc:title>
  <dc:subject/>
  <dc:creator>Nokham, Feyra</dc:creator>
  <cp:keywords/>
  <dc:description/>
  <cp:lastModifiedBy>Surena Nokham</cp:lastModifiedBy>
  <cp:revision>2</cp:revision>
  <cp:lastPrinted>2023-06-03T16:48:00Z</cp:lastPrinted>
  <dcterms:created xsi:type="dcterms:W3CDTF">2023-06-03T23:07:00Z</dcterms:created>
  <dcterms:modified xsi:type="dcterms:W3CDTF">2023-06-03T23:07:00Z</dcterms:modified>
</cp:coreProperties>
</file>